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25C00" w:rsidRPr="009334CA" w:rsidTr="00E25C00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E25C00" w:rsidRPr="009334CA" w:rsidTr="00E25C00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5C00" w:rsidRPr="009334CA" w:rsidRDefault="00E25C0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5C00" w:rsidRPr="009334CA" w:rsidRDefault="00E25C0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2631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2631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2631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2631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2631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481BA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E25C00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7263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7263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7263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7263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7263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481BA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</w:tr>
      <w:tr w:rsidR="00E25C00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6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726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25C00" w:rsidRPr="00107785" w:rsidRDefault="00E25C00" w:rsidP="00481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</w:tr>
      <w:tr w:rsidR="00E25C00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5C00" w:rsidRDefault="00E25C0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E25C00" w:rsidRPr="009334CA" w:rsidRDefault="00E25C0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1F0B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E25C00" w:rsidRPr="00002E48" w:rsidTr="0070130C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25C00" w:rsidRPr="00002E48" w:rsidRDefault="00E25C0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00" w:rsidRPr="00002E48" w:rsidRDefault="00E25C0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1871A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E25C00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5C00" w:rsidRPr="00002E48" w:rsidRDefault="00E25C00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5C00" w:rsidRPr="00002E48" w:rsidRDefault="00E25C0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5C00" w:rsidRPr="00002E48" w:rsidRDefault="00E25C0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1871A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5C00" w:rsidRPr="00002E48" w:rsidRDefault="00E25C00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5,62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5,92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,02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5,798.18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</w:tr>
      <w:tr w:rsidR="00651BE3" w:rsidRPr="00B05D55" w:rsidTr="00651B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63</w:t>
            </w:r>
          </w:p>
        </w:tc>
      </w:tr>
      <w:tr w:rsidR="00651BE3" w:rsidRPr="00B05D55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,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,71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1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,92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,45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,000.47</w:t>
            </w:r>
          </w:p>
        </w:tc>
      </w:tr>
      <w:tr w:rsidR="000912DC" w:rsidRPr="00002E48" w:rsidTr="000912DC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107785" w:rsidRDefault="000912DC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107785" w:rsidRDefault="000912DC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08.3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11.8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12DC" w:rsidRPr="000912DC" w:rsidRDefault="000912DC" w:rsidP="00091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912DC">
              <w:rPr>
                <w:rFonts w:ascii="Times New Roman" w:eastAsia="Times New Roman" w:hAnsi="Times New Roman"/>
                <w:sz w:val="14"/>
                <w:szCs w:val="14"/>
              </w:rPr>
              <w:t>111.1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12DC" w:rsidRPr="000912DC" w:rsidRDefault="000912DC" w:rsidP="00091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912DC">
              <w:rPr>
                <w:rFonts w:ascii="Times New Roman" w:eastAsia="Times New Roman" w:hAnsi="Times New Roman"/>
                <w:sz w:val="14"/>
                <w:szCs w:val="14"/>
              </w:rPr>
              <w:t>108.1450</w:t>
            </w:r>
          </w:p>
        </w:tc>
      </w:tr>
      <w:tr w:rsidR="000912DC" w:rsidRPr="00002E48" w:rsidTr="000912DC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002E48" w:rsidRDefault="000912DC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107785" w:rsidRDefault="000912DC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107785" w:rsidRDefault="000912DC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12DC" w:rsidRPr="00651BE3" w:rsidRDefault="000912DC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12DC" w:rsidRPr="000912DC" w:rsidRDefault="000912DC" w:rsidP="00091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912DC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12DC" w:rsidRPr="000912DC" w:rsidRDefault="000912DC" w:rsidP="00091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912DC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</w:tr>
      <w:tr w:rsidR="00651BE3" w:rsidRPr="00002E48" w:rsidTr="00651BE3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</w:tr>
      <w:tr w:rsidR="00651BE3" w:rsidRPr="00002E48" w:rsidTr="00651B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3A3B34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651BE3" w:rsidRPr="00002E48" w:rsidTr="00651B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51BE3" w:rsidRPr="00002E48" w:rsidRDefault="00651BE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107785" w:rsidRDefault="00651BE3" w:rsidP="00187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24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651BE3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51BE3">
              <w:rPr>
                <w:rFonts w:ascii="Times New Roman" w:eastAsia="Times New Roman" w:hAnsi="Times New Roman"/>
                <w:sz w:val="14"/>
                <w:szCs w:val="14"/>
              </w:rPr>
              <w:t>333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51BE3" w:rsidRPr="00651BE3" w:rsidRDefault="003A3B34" w:rsidP="00651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D00B6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0912DC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5ADF-2026-49D0-8F6D-700F871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70</cp:revision>
  <cp:lastPrinted>2018-01-03T05:30:00Z</cp:lastPrinted>
  <dcterms:created xsi:type="dcterms:W3CDTF">2017-08-23T10:08:00Z</dcterms:created>
  <dcterms:modified xsi:type="dcterms:W3CDTF">2018-11-30T07:29:00Z</dcterms:modified>
</cp:coreProperties>
</file>